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42D3" w14:textId="77777777" w:rsidR="002A4586" w:rsidRDefault="002A4586" w:rsidP="002A4586">
      <w:pPr>
        <w:snapToGri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</w:p>
    <w:p w14:paraId="04533893" w14:textId="77777777" w:rsidR="002A4586" w:rsidRDefault="002A4586" w:rsidP="002A4586">
      <w:pPr>
        <w:snapToGrid w:val="0"/>
        <w:jc w:val="center"/>
      </w:pPr>
      <w:r>
        <w:rPr>
          <w:rFonts w:ascii="Arial" w:hAnsi="Arial" w:cs="Arial"/>
          <w:b/>
          <w:bCs/>
        </w:rPr>
        <w:t>MISTRZOSTWA POWIATU KRAKOWSKIEGO</w:t>
      </w:r>
    </w:p>
    <w:p w14:paraId="07AE216C" w14:textId="77777777" w:rsidR="002A4586" w:rsidRDefault="002A4586" w:rsidP="002A4586">
      <w:pPr>
        <w:snapToGrid w:val="0"/>
      </w:pPr>
    </w:p>
    <w:p w14:paraId="3E44D151" w14:textId="0472B270" w:rsidR="002A4586" w:rsidRPr="002A4586" w:rsidRDefault="002A4586" w:rsidP="002A458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wody: </w:t>
      </w:r>
      <w:r>
        <w:rPr>
          <w:rFonts w:ascii="Arial" w:hAnsi="Arial" w:cs="Arial"/>
          <w:b/>
        </w:rPr>
        <w:tab/>
      </w:r>
      <w:r w:rsidR="004654B3">
        <w:rPr>
          <w:rFonts w:ascii="Arial" w:hAnsi="Arial" w:cs="Arial"/>
          <w:b/>
          <w:color w:val="FF0000"/>
        </w:rPr>
        <w:t>Piłka Siatkowa dziewcząt IMS</w:t>
      </w:r>
    </w:p>
    <w:p w14:paraId="711ED7A2" w14:textId="75D38C5C" w:rsidR="002A4586" w:rsidRDefault="002A4586" w:rsidP="002A45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</w:rPr>
        <w:t>2</w:t>
      </w:r>
      <w:r w:rsidR="004654B3">
        <w:rPr>
          <w:rFonts w:ascii="Arial" w:hAnsi="Arial" w:cs="Arial"/>
        </w:rPr>
        <w:t xml:space="preserve">9 luty </w:t>
      </w:r>
      <w:r w:rsidR="002F3FD4">
        <w:rPr>
          <w:rFonts w:ascii="Arial" w:hAnsi="Arial" w:cs="Arial"/>
        </w:rPr>
        <w:t>202</w:t>
      </w:r>
      <w:r w:rsidR="004654B3">
        <w:rPr>
          <w:rFonts w:ascii="Arial" w:hAnsi="Arial" w:cs="Arial"/>
        </w:rPr>
        <w:t>4</w:t>
      </w:r>
      <w:r w:rsidRPr="002A4586">
        <w:rPr>
          <w:rFonts w:ascii="Arial" w:hAnsi="Arial" w:cs="Arial"/>
        </w:rPr>
        <w:t>r</w:t>
      </w:r>
      <w:r>
        <w:rPr>
          <w:rFonts w:ascii="Arial" w:hAnsi="Arial" w:cs="Arial"/>
          <w:b/>
        </w:rPr>
        <w:t>.</w:t>
      </w:r>
    </w:p>
    <w:p w14:paraId="4743588A" w14:textId="07208ABA"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iejsce</w:t>
      </w:r>
      <w:r>
        <w:rPr>
          <w:rFonts w:ascii="Arial" w:hAnsi="Arial" w:cs="Arial"/>
        </w:rPr>
        <w:t>:</w:t>
      </w:r>
      <w:r>
        <w:rPr>
          <w:rFonts w:ascii="Arial" w:eastAsia="Arial" w:hAnsi="Arial" w:cs="Arial"/>
        </w:rPr>
        <w:tab/>
      </w:r>
      <w:r w:rsidR="004654B3">
        <w:rPr>
          <w:rFonts w:ascii="Arial" w:hAnsi="Arial" w:cs="Arial"/>
        </w:rPr>
        <w:t>Krzeszowice, ul. Długa 22</w:t>
      </w:r>
    </w:p>
    <w:p w14:paraId="7DA8752E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oria:</w:t>
      </w:r>
      <w:r>
        <w:rPr>
          <w:rFonts w:ascii="Arial" w:hAnsi="Arial" w:cs="Arial"/>
        </w:rPr>
        <w:tab/>
      </w:r>
    </w:p>
    <w:p w14:paraId="39C5E602" w14:textId="6808C195" w:rsidR="002A4586" w:rsidRDefault="002F3FD4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 – rocznik 200</w:t>
      </w:r>
      <w:r w:rsidR="00FF7431">
        <w:rPr>
          <w:rFonts w:ascii="Arial" w:hAnsi="Arial" w:cs="Arial"/>
        </w:rPr>
        <w:t>9</w:t>
      </w:r>
      <w:r w:rsidR="002A4586">
        <w:rPr>
          <w:rFonts w:ascii="Arial" w:hAnsi="Arial" w:cs="Arial"/>
        </w:rPr>
        <w:t>-</w:t>
      </w:r>
      <w:r w:rsidR="004654B3">
        <w:rPr>
          <w:rFonts w:ascii="Arial" w:hAnsi="Arial" w:cs="Arial"/>
        </w:rPr>
        <w:t>2010</w:t>
      </w:r>
    </w:p>
    <w:p w14:paraId="71A64866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ość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uży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nik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czestniczący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ach*</w:t>
      </w:r>
      <w:r>
        <w:rPr>
          <w:rFonts w:ascii="Arial" w:hAnsi="Arial" w:cs="Arial"/>
        </w:rPr>
        <w:t>:</w:t>
      </w:r>
    </w:p>
    <w:p w14:paraId="5DBBC4CB" w14:textId="600461D5" w:rsidR="00A062AD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awodach </w:t>
      </w:r>
      <w:r w:rsidR="004654B3">
        <w:rPr>
          <w:rFonts w:ascii="Arial" w:hAnsi="Arial" w:cs="Arial"/>
          <w:bCs/>
        </w:rPr>
        <w:t>wzięły udział 4</w:t>
      </w:r>
      <w:r>
        <w:rPr>
          <w:rFonts w:ascii="Arial" w:hAnsi="Arial" w:cs="Arial"/>
          <w:bCs/>
        </w:rPr>
        <w:t xml:space="preserve"> szkoły podstawowe –</w:t>
      </w:r>
      <w:r w:rsidR="00A0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P nr </w:t>
      </w:r>
      <w:r w:rsidR="004654B3">
        <w:rPr>
          <w:rFonts w:ascii="Arial" w:hAnsi="Arial" w:cs="Arial"/>
          <w:bCs/>
        </w:rPr>
        <w:t>Radziszów</w:t>
      </w:r>
      <w:r w:rsidR="00A062AD">
        <w:rPr>
          <w:rFonts w:ascii="Arial" w:hAnsi="Arial" w:cs="Arial"/>
          <w:bCs/>
        </w:rPr>
        <w:t>,</w:t>
      </w:r>
      <w:r w:rsidR="00177564">
        <w:rPr>
          <w:rFonts w:ascii="Arial" w:hAnsi="Arial" w:cs="Arial"/>
          <w:bCs/>
        </w:rPr>
        <w:t xml:space="preserve"> SP</w:t>
      </w:r>
      <w:r w:rsidR="00266053">
        <w:rPr>
          <w:rFonts w:ascii="Arial" w:hAnsi="Arial" w:cs="Arial"/>
          <w:bCs/>
        </w:rPr>
        <w:t xml:space="preserve"> </w:t>
      </w:r>
      <w:r w:rsidR="00177564">
        <w:rPr>
          <w:rFonts w:ascii="Arial" w:hAnsi="Arial" w:cs="Arial"/>
          <w:bCs/>
        </w:rPr>
        <w:t xml:space="preserve"> </w:t>
      </w:r>
      <w:r w:rsidR="004654B3">
        <w:rPr>
          <w:rFonts w:ascii="Arial" w:hAnsi="Arial" w:cs="Arial"/>
          <w:bCs/>
        </w:rPr>
        <w:t>Tenczynek</w:t>
      </w:r>
      <w:r w:rsidR="00177564">
        <w:rPr>
          <w:rFonts w:ascii="Arial" w:hAnsi="Arial" w:cs="Arial"/>
          <w:bCs/>
        </w:rPr>
        <w:t xml:space="preserve">, </w:t>
      </w:r>
      <w:r w:rsidR="00A062AD">
        <w:rPr>
          <w:rFonts w:ascii="Arial" w:hAnsi="Arial" w:cs="Arial"/>
          <w:bCs/>
        </w:rPr>
        <w:t xml:space="preserve"> SP </w:t>
      </w:r>
      <w:r w:rsidR="00177564">
        <w:rPr>
          <w:rFonts w:ascii="Arial" w:hAnsi="Arial" w:cs="Arial"/>
          <w:bCs/>
        </w:rPr>
        <w:t>Rząska,</w:t>
      </w:r>
      <w:r w:rsidR="00A062AD">
        <w:rPr>
          <w:rFonts w:ascii="Arial" w:hAnsi="Arial" w:cs="Arial"/>
          <w:bCs/>
        </w:rPr>
        <w:t xml:space="preserve">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</w:t>
      </w:r>
      <w:r w:rsidR="004654B3">
        <w:rPr>
          <w:rFonts w:ascii="Arial" w:hAnsi="Arial" w:cs="Arial"/>
          <w:bCs/>
        </w:rPr>
        <w:t>Kamień</w:t>
      </w:r>
    </w:p>
    <w:p w14:paraId="652DEFF8" w14:textId="77777777"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wyniki):</w:t>
      </w:r>
    </w:p>
    <w:p w14:paraId="2E89F363" w14:textId="4309E89A" w:rsidR="004654B3" w:rsidRDefault="004654B3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wody rozegrane systemem „każdy z każdym „– na 2 boiskach równocześnie</w:t>
      </w:r>
      <w:r w:rsidR="00736F97">
        <w:rPr>
          <w:rFonts w:ascii="Arial" w:hAnsi="Arial" w:cs="Arial"/>
          <w:bCs/>
        </w:rPr>
        <w:t>.</w:t>
      </w:r>
    </w:p>
    <w:p w14:paraId="2E5BF834" w14:textId="1CBD8AFE"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 w:rsidRPr="002A4586">
        <w:rPr>
          <w:rFonts w:ascii="Arial" w:hAnsi="Arial" w:cs="Arial"/>
          <w:bCs/>
        </w:rPr>
        <w:t xml:space="preserve">Do zawodów </w:t>
      </w:r>
      <w:r w:rsidR="004654B3">
        <w:rPr>
          <w:rFonts w:ascii="Arial" w:hAnsi="Arial" w:cs="Arial"/>
          <w:bCs/>
        </w:rPr>
        <w:t>rejonowych</w:t>
      </w:r>
      <w:r w:rsidR="00177564">
        <w:rPr>
          <w:rFonts w:ascii="Arial" w:hAnsi="Arial" w:cs="Arial"/>
          <w:bCs/>
        </w:rPr>
        <w:t xml:space="preserve"> </w:t>
      </w:r>
      <w:r w:rsidRPr="002A4586">
        <w:rPr>
          <w:rFonts w:ascii="Arial" w:hAnsi="Arial" w:cs="Arial"/>
          <w:bCs/>
        </w:rPr>
        <w:t xml:space="preserve"> awansuje 1 drużyna</w:t>
      </w:r>
      <w:r w:rsidR="004654B3">
        <w:rPr>
          <w:rFonts w:ascii="Arial" w:hAnsi="Arial" w:cs="Arial"/>
          <w:bCs/>
        </w:rPr>
        <w:t>.</w:t>
      </w:r>
    </w:p>
    <w:p w14:paraId="194DA714" w14:textId="77777777" w:rsidR="003045D2" w:rsidRDefault="003045D2" w:rsidP="00FD4845">
      <w:pPr>
        <w:jc w:val="center"/>
        <w:rPr>
          <w:b/>
          <w:sz w:val="36"/>
          <w:szCs w:val="36"/>
        </w:rPr>
      </w:pPr>
    </w:p>
    <w:p w14:paraId="291E78A8" w14:textId="3284551C" w:rsidR="00FD4845" w:rsidRPr="007F555C" w:rsidRDefault="00E73CD2" w:rsidP="004654B3">
      <w:pPr>
        <w:jc w:val="center"/>
        <w:rPr>
          <w:sz w:val="32"/>
          <w:szCs w:val="32"/>
        </w:rPr>
      </w:pPr>
      <w:r w:rsidRPr="00E73CD2">
        <w:rPr>
          <w:b/>
          <w:sz w:val="36"/>
          <w:szCs w:val="36"/>
        </w:rPr>
        <w:t xml:space="preserve">WYNIKI </w:t>
      </w:r>
    </w:p>
    <w:p w14:paraId="11077EBB" w14:textId="77777777" w:rsidR="00C4750D" w:rsidRDefault="00C4750D" w:rsidP="007F555C">
      <w:pPr>
        <w:spacing w:before="0" w:beforeAutospacing="0" w:after="0" w:afterAutospacing="0"/>
        <w:rPr>
          <w:u w:val="single"/>
        </w:rPr>
      </w:pPr>
    </w:p>
    <w:p w14:paraId="6C7C79DE" w14:textId="35301AE7" w:rsidR="00FD4845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4654B3">
        <w:rPr>
          <w:color w:val="FF0000"/>
        </w:rPr>
        <w:t>Tenczynek</w:t>
      </w:r>
    </w:p>
    <w:p w14:paraId="78556E31" w14:textId="77777777" w:rsidR="004654B3" w:rsidRDefault="00FD4845" w:rsidP="00FD4845">
      <w:r w:rsidRPr="00E73CD2">
        <w:t xml:space="preserve">2 miejsce – SP </w:t>
      </w:r>
      <w:r w:rsidR="004654B3">
        <w:t>Radziszów</w:t>
      </w:r>
    </w:p>
    <w:p w14:paraId="14715DA2" w14:textId="5542FF2B" w:rsidR="004654B3" w:rsidRDefault="007A67E8" w:rsidP="00FD4845">
      <w:r>
        <w:t xml:space="preserve"> </w:t>
      </w:r>
      <w:r w:rsidR="00A062AD">
        <w:t xml:space="preserve">3 miejsce – </w:t>
      </w:r>
      <w:r w:rsidR="004654B3">
        <w:t xml:space="preserve"> SP Kamień</w:t>
      </w:r>
    </w:p>
    <w:p w14:paraId="304FD289" w14:textId="62029E91" w:rsidR="00A062AD" w:rsidRPr="00E73CD2" w:rsidRDefault="004654B3" w:rsidP="00FD4845">
      <w:r>
        <w:t xml:space="preserve">4 miejsce - </w:t>
      </w:r>
      <w:r w:rsidR="00A062AD">
        <w:t>SP</w:t>
      </w:r>
      <w:r w:rsidR="00C80B26">
        <w:t xml:space="preserve"> </w:t>
      </w:r>
      <w:r w:rsidR="008138E6">
        <w:t>Rząska</w:t>
      </w:r>
      <w:r w:rsidR="00C80B26">
        <w:t xml:space="preserve"> </w:t>
      </w:r>
    </w:p>
    <w:p w14:paraId="014C8E8A" w14:textId="77777777" w:rsidR="00FD4845" w:rsidRPr="00E73CD2" w:rsidRDefault="00FD4845" w:rsidP="00FD4845"/>
    <w:p w14:paraId="7D626133" w14:textId="198A157E" w:rsidR="009F23D3" w:rsidRPr="009325DF" w:rsidRDefault="009F23D3" w:rsidP="008176DE"/>
    <w:sectPr w:rsidR="009F23D3" w:rsidRPr="009325DF" w:rsidSect="0073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11"/>
    <w:rsid w:val="00073E9D"/>
    <w:rsid w:val="00115909"/>
    <w:rsid w:val="00161E44"/>
    <w:rsid w:val="00177564"/>
    <w:rsid w:val="001A0ED7"/>
    <w:rsid w:val="002274CC"/>
    <w:rsid w:val="00237BDB"/>
    <w:rsid w:val="00266053"/>
    <w:rsid w:val="00276A57"/>
    <w:rsid w:val="002A4586"/>
    <w:rsid w:val="002F3FD4"/>
    <w:rsid w:val="003045D2"/>
    <w:rsid w:val="0033064B"/>
    <w:rsid w:val="00331449"/>
    <w:rsid w:val="004654B3"/>
    <w:rsid w:val="004D06AD"/>
    <w:rsid w:val="00527855"/>
    <w:rsid w:val="00542C11"/>
    <w:rsid w:val="00572BDE"/>
    <w:rsid w:val="005B59EE"/>
    <w:rsid w:val="006F72DE"/>
    <w:rsid w:val="00730018"/>
    <w:rsid w:val="00736F97"/>
    <w:rsid w:val="007462FA"/>
    <w:rsid w:val="007A67E8"/>
    <w:rsid w:val="007A7B38"/>
    <w:rsid w:val="007F555C"/>
    <w:rsid w:val="008138E6"/>
    <w:rsid w:val="008176DE"/>
    <w:rsid w:val="008E7EF1"/>
    <w:rsid w:val="009126F7"/>
    <w:rsid w:val="009325DF"/>
    <w:rsid w:val="00963516"/>
    <w:rsid w:val="009C3DE6"/>
    <w:rsid w:val="009F23D3"/>
    <w:rsid w:val="009F789D"/>
    <w:rsid w:val="00A062AD"/>
    <w:rsid w:val="00A41033"/>
    <w:rsid w:val="00AC1E76"/>
    <w:rsid w:val="00B1197E"/>
    <w:rsid w:val="00B3777F"/>
    <w:rsid w:val="00B84057"/>
    <w:rsid w:val="00BB0592"/>
    <w:rsid w:val="00C37B18"/>
    <w:rsid w:val="00C4750D"/>
    <w:rsid w:val="00C71F38"/>
    <w:rsid w:val="00C80B26"/>
    <w:rsid w:val="00D33338"/>
    <w:rsid w:val="00E652DE"/>
    <w:rsid w:val="00E73CD2"/>
    <w:rsid w:val="00EC536C"/>
    <w:rsid w:val="00F14EF7"/>
    <w:rsid w:val="00FA4162"/>
    <w:rsid w:val="00FD484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4160"/>
  <w15:docId w15:val="{36780911-3BC6-4297-A761-2FB0213A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F2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206-6E0D-4E54-902D-F1D4CC3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Kierzkowska</cp:lastModifiedBy>
  <cp:revision>29</cp:revision>
  <dcterms:created xsi:type="dcterms:W3CDTF">2019-04-25T13:02:00Z</dcterms:created>
  <dcterms:modified xsi:type="dcterms:W3CDTF">2024-03-05T21:02:00Z</dcterms:modified>
</cp:coreProperties>
</file>